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19" w:rsidRDefault="00D05319" w:rsidP="00D053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закрепления детьми основ человеческих прав. Формирование правовой культур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19">
        <w:rPr>
          <w:rFonts w:ascii="Times New Roman" w:hAnsi="Times New Roman" w:cs="Times New Roman"/>
          <w:sz w:val="28"/>
          <w:szCs w:val="28"/>
        </w:rPr>
        <w:t>формирование гуманного отношения к ребёнку, обеспечение родителями защиты прав ребёнка. Направить внимание родителей на довери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5319">
        <w:rPr>
          <w:rFonts w:ascii="Times New Roman" w:hAnsi="Times New Roman" w:cs="Times New Roman"/>
          <w:sz w:val="28"/>
          <w:szCs w:val="28"/>
        </w:rPr>
        <w:t>взаимоотношение с детьми.</w:t>
      </w:r>
    </w:p>
    <w:p w:rsidR="00D05319" w:rsidRPr="00FD6EDC" w:rsidRDefault="00D05319" w:rsidP="00D05319">
      <w:pPr>
        <w:rPr>
          <w:rFonts w:ascii="Times New Roman" w:hAnsi="Times New Roman" w:cs="Times New Roman"/>
          <w:b/>
          <w:sz w:val="28"/>
          <w:szCs w:val="28"/>
        </w:rPr>
      </w:pPr>
      <w:r w:rsidRPr="00FD6E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5319" w:rsidRDefault="00D05319" w:rsidP="00D05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е детей в интересной и занимательной форме, основы человеческих прав;</w:t>
      </w:r>
    </w:p>
    <w:p w:rsidR="00D05319" w:rsidRDefault="00D05319" w:rsidP="00D05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желательность детей, умение общаться со сверстниками и взрослыми.</w:t>
      </w:r>
    </w:p>
    <w:p w:rsidR="00FD6EDC" w:rsidRDefault="00FD6EDC" w:rsidP="00D05319">
      <w:pPr>
        <w:rPr>
          <w:rFonts w:ascii="Times New Roman" w:hAnsi="Times New Roman" w:cs="Times New Roman"/>
          <w:b/>
          <w:sz w:val="28"/>
          <w:szCs w:val="28"/>
        </w:rPr>
      </w:pPr>
    </w:p>
    <w:p w:rsidR="00D05319" w:rsidRDefault="00D05319" w:rsidP="00D05319">
      <w:pPr>
        <w:rPr>
          <w:rFonts w:ascii="Times New Roman" w:hAnsi="Times New Roman" w:cs="Times New Roman"/>
          <w:sz w:val="28"/>
          <w:szCs w:val="28"/>
        </w:rPr>
      </w:pPr>
      <w:r w:rsidRPr="00FD6E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шкатулка с зеркалом, сундучок с загадками, ордена, атрибуты для обыгрывания, музыкальное сопровождение.</w:t>
      </w:r>
    </w:p>
    <w:p w:rsidR="00FD6EDC" w:rsidRDefault="00FD6EDC" w:rsidP="00D05319">
      <w:pPr>
        <w:rPr>
          <w:rFonts w:ascii="Times New Roman" w:hAnsi="Times New Roman" w:cs="Times New Roman"/>
          <w:b/>
          <w:sz w:val="28"/>
          <w:szCs w:val="28"/>
        </w:rPr>
      </w:pPr>
    </w:p>
    <w:p w:rsidR="00D05319" w:rsidRDefault="00D05319" w:rsidP="00D05319">
      <w:pPr>
        <w:rPr>
          <w:rFonts w:ascii="Times New Roman" w:hAnsi="Times New Roman" w:cs="Times New Roman"/>
          <w:sz w:val="28"/>
          <w:szCs w:val="28"/>
        </w:rPr>
      </w:pPr>
      <w:r w:rsidRPr="00FD6ED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олевые, театрализованные и дидактические игры</w:t>
      </w:r>
      <w:r w:rsidR="00FD6EDC">
        <w:rPr>
          <w:rFonts w:ascii="Times New Roman" w:hAnsi="Times New Roman" w:cs="Times New Roman"/>
          <w:sz w:val="28"/>
          <w:szCs w:val="28"/>
        </w:rPr>
        <w:t xml:space="preserve">. Информационные листовки, игры и упражнения на развития эмоциональной сферы, эмпатии, коммуникативных навыков и умений. Проблемно-поисковая деятельность. Продуктивные виды деятельности </w:t>
      </w:r>
      <w:r w:rsidR="003C541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D6E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D6EDC">
        <w:rPr>
          <w:rFonts w:ascii="Times New Roman" w:hAnsi="Times New Roman" w:cs="Times New Roman"/>
          <w:sz w:val="28"/>
          <w:szCs w:val="28"/>
        </w:rPr>
        <w:t>плакаты, эмблемы, паспорта и т. д.)</w:t>
      </w:r>
    </w:p>
    <w:p w:rsidR="00D05319" w:rsidRDefault="00D05319" w:rsidP="00D05319">
      <w:pPr>
        <w:rPr>
          <w:rFonts w:ascii="Times New Roman" w:hAnsi="Times New Roman" w:cs="Times New Roman"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DC" w:rsidRDefault="00FD6EDC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D0" w:rsidRPr="00871510" w:rsidRDefault="00222A36" w:rsidP="00222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510">
        <w:rPr>
          <w:rFonts w:ascii="Times New Roman" w:hAnsi="Times New Roman" w:cs="Times New Roman"/>
          <w:b/>
          <w:sz w:val="28"/>
          <w:szCs w:val="28"/>
        </w:rPr>
        <w:lastRenderedPageBreak/>
        <w:t>Ход встречи.</w:t>
      </w:r>
    </w:p>
    <w:p w:rsidR="00222A36" w:rsidRPr="00871510" w:rsidRDefault="00222A36" w:rsidP="00222A3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1510">
        <w:rPr>
          <w:rFonts w:ascii="Times New Roman" w:hAnsi="Times New Roman" w:cs="Times New Roman"/>
          <w:i/>
          <w:sz w:val="28"/>
          <w:szCs w:val="28"/>
          <w:u w:val="single"/>
        </w:rPr>
        <w:t xml:space="preserve">Сценка по мотивам произведения С. Михалкова «А что у вас?» 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 лавочке сидел,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то на улицу глядел.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ран читал, 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молчал, 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нёк ногой качал.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было вечером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было нечего.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а села на заборе,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забрался на чердак 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казала детям Ира, просто так.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 в кармане фантик. А у вас?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 красивый бантик. А у вас?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 нас сегодня кошка, родила вчера котят, </w:t>
      </w:r>
    </w:p>
    <w:p w:rsidR="00222A36" w:rsidRDefault="00222A36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та выросли немножко, а</w:t>
      </w:r>
      <w:r w:rsidR="00871510">
        <w:rPr>
          <w:rFonts w:ascii="Times New Roman" w:hAnsi="Times New Roman" w:cs="Times New Roman"/>
          <w:sz w:val="28"/>
          <w:szCs w:val="28"/>
        </w:rPr>
        <w:t xml:space="preserve"> </w:t>
      </w:r>
      <w:r w:rsidR="007D2D67">
        <w:rPr>
          <w:rFonts w:ascii="Times New Roman" w:hAnsi="Times New Roman" w:cs="Times New Roman"/>
          <w:sz w:val="28"/>
          <w:szCs w:val="28"/>
        </w:rPr>
        <w:t>есть из блюдца не хотят!</w:t>
      </w:r>
    </w:p>
    <w:p w:rsidR="007D2D67" w:rsidRDefault="007D2D67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нас на кухне газ</w:t>
      </w:r>
      <w:r w:rsidR="00871510">
        <w:rPr>
          <w:rFonts w:ascii="Times New Roman" w:hAnsi="Times New Roman" w:cs="Times New Roman"/>
          <w:sz w:val="28"/>
          <w:szCs w:val="28"/>
        </w:rPr>
        <w:t>. А у вас?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нас микроволновка. Ловко?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у нас вдруг свет погас –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раз.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ране кончилась вода.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два.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авили кошке лапу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позвали папу.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ить и кран и лампу 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только папа.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е вовсе не до скуки. 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мастер на все руки!</w:t>
      </w:r>
    </w:p>
    <w:p w:rsidR="00871510" w:rsidRPr="00871510" w:rsidRDefault="00871510" w:rsidP="00222A3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1510">
        <w:rPr>
          <w:rFonts w:ascii="Times New Roman" w:hAnsi="Times New Roman" w:cs="Times New Roman"/>
          <w:i/>
          <w:sz w:val="28"/>
          <w:szCs w:val="28"/>
          <w:u w:val="single"/>
        </w:rPr>
        <w:t>В группу под музыку входят папы.</w:t>
      </w:r>
    </w:p>
    <w:p w:rsidR="00871510" w:rsidRDefault="0087151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. </w:t>
      </w:r>
      <w:r w:rsidR="005104EB">
        <w:rPr>
          <w:rFonts w:ascii="Times New Roman" w:hAnsi="Times New Roman" w:cs="Times New Roman"/>
          <w:sz w:val="28"/>
          <w:szCs w:val="28"/>
        </w:rPr>
        <w:t>Здравствуйте, наши папы</w:t>
      </w:r>
      <w:r w:rsidR="001418AE">
        <w:rPr>
          <w:rFonts w:ascii="Times New Roman" w:hAnsi="Times New Roman" w:cs="Times New Roman"/>
          <w:sz w:val="28"/>
          <w:szCs w:val="28"/>
        </w:rPr>
        <w:t xml:space="preserve"> «Зачем нужен папа?» - спросила семилетняя девочка свою маму. «Без него не было бы тебя. А. Ещё он о нас з</w:t>
      </w:r>
      <w:r w:rsidR="005104EB">
        <w:rPr>
          <w:rFonts w:ascii="Times New Roman" w:hAnsi="Times New Roman" w:cs="Times New Roman"/>
          <w:sz w:val="28"/>
          <w:szCs w:val="28"/>
        </w:rPr>
        <w:t>аботится, чтобы нам было хорошо</w:t>
      </w:r>
      <w:r w:rsidR="001418AE">
        <w:rPr>
          <w:rFonts w:ascii="Times New Roman" w:hAnsi="Times New Roman" w:cs="Times New Roman"/>
          <w:sz w:val="28"/>
          <w:szCs w:val="28"/>
        </w:rPr>
        <w:t>» - ответила мама. А сама задумалась.  «Стать отцом совсем легк</w:t>
      </w:r>
      <w:r w:rsidR="005104EB">
        <w:rPr>
          <w:rFonts w:ascii="Times New Roman" w:hAnsi="Times New Roman" w:cs="Times New Roman"/>
          <w:sz w:val="28"/>
          <w:szCs w:val="28"/>
        </w:rPr>
        <w:t>о. Быть отцом, напротив, трудно</w:t>
      </w:r>
      <w:r w:rsidR="001418AE">
        <w:rPr>
          <w:rFonts w:ascii="Times New Roman" w:hAnsi="Times New Roman" w:cs="Times New Roman"/>
          <w:sz w:val="28"/>
          <w:szCs w:val="28"/>
        </w:rPr>
        <w:t>» Сегодня очень много говорят о правах, о правах ребёнка. Давайте попро</w:t>
      </w:r>
      <w:r w:rsidR="005104EB">
        <w:rPr>
          <w:rFonts w:ascii="Times New Roman" w:hAnsi="Times New Roman" w:cs="Times New Roman"/>
          <w:sz w:val="28"/>
          <w:szCs w:val="28"/>
        </w:rPr>
        <w:t>буем сегодня вместе разобраться</w:t>
      </w:r>
      <w:r w:rsidR="001418AE">
        <w:rPr>
          <w:rFonts w:ascii="Times New Roman" w:hAnsi="Times New Roman" w:cs="Times New Roman"/>
          <w:sz w:val="28"/>
          <w:szCs w:val="28"/>
        </w:rPr>
        <w:t xml:space="preserve">, что же такое права и обязанности ребёнка? </w:t>
      </w:r>
      <w:proofErr w:type="gramStart"/>
      <w:r w:rsidR="001418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418AE">
        <w:rPr>
          <w:rFonts w:ascii="Times New Roman" w:hAnsi="Times New Roman" w:cs="Times New Roman"/>
          <w:sz w:val="28"/>
          <w:szCs w:val="28"/>
        </w:rPr>
        <w:t>ответы детей и родителей).</w:t>
      </w:r>
    </w:p>
    <w:p w:rsidR="001418AE" w:rsidRDefault="001418AE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, права – это </w:t>
      </w:r>
      <w:r w:rsidR="005104EB">
        <w:rPr>
          <w:rFonts w:ascii="Times New Roman" w:hAnsi="Times New Roman" w:cs="Times New Roman"/>
          <w:sz w:val="28"/>
          <w:szCs w:val="28"/>
        </w:rPr>
        <w:t>зак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4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е никто не должен нарушать, это правила поведения, по которым должны жить люди.</w:t>
      </w:r>
    </w:p>
    <w:p w:rsidR="001418AE" w:rsidRDefault="001418AE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– это личность:</w:t>
      </w:r>
    </w:p>
    <w:p w:rsidR="001418AE" w:rsidRDefault="001418AE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ю не похожи</w:t>
      </w:r>
    </w:p>
    <w:p w:rsidR="001418AE" w:rsidRDefault="001418AE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м глаз и цветом кожи.</w:t>
      </w:r>
    </w:p>
    <w:p w:rsidR="001418AE" w:rsidRDefault="001418AE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й цвет волос у нас, </w:t>
      </w:r>
    </w:p>
    <w:p w:rsidR="001418AE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. Так что же,</w:t>
      </w:r>
    </w:p>
    <w:p w:rsidR="00811C30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тобою мы не капли не похожи?</w:t>
      </w:r>
    </w:p>
    <w:p w:rsidR="00811C30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ь люди ты и я,</w:t>
      </w:r>
    </w:p>
    <w:p w:rsidR="00811C30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ас одна Земля.</w:t>
      </w:r>
    </w:p>
    <w:p w:rsidR="00811C30" w:rsidRDefault="000B7F14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я вас сюрприз</w:t>
      </w:r>
      <w:r w:rsidR="0081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C30">
        <w:rPr>
          <w:rFonts w:ascii="Times New Roman" w:hAnsi="Times New Roman" w:cs="Times New Roman"/>
          <w:sz w:val="28"/>
          <w:szCs w:val="28"/>
        </w:rPr>
        <w:t>(коровка с зеркалом внутри)</w:t>
      </w:r>
    </w:p>
    <w:p w:rsidR="00811C30" w:rsidRDefault="005104EB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неё заглянуть,</w:t>
      </w:r>
      <w:r w:rsidR="0081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11C30">
        <w:rPr>
          <w:rFonts w:ascii="Times New Roman" w:hAnsi="Times New Roman" w:cs="Times New Roman"/>
          <w:sz w:val="28"/>
          <w:szCs w:val="28"/>
        </w:rPr>
        <w:t>ожно увидеть кого-то необыкновенного, непохожег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11C30">
        <w:rPr>
          <w:rFonts w:ascii="Times New Roman" w:hAnsi="Times New Roman" w:cs="Times New Roman"/>
          <w:sz w:val="28"/>
          <w:szCs w:val="28"/>
        </w:rPr>
        <w:t xml:space="preserve"> Я вас заинтересовала? (родители и дети по очереди заглядывают) Кого же вы увидели? – (себя) Вы и есть удивительные и неповторимые.</w:t>
      </w:r>
    </w:p>
    <w:p w:rsidR="00811C30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продолжим.</w:t>
      </w:r>
    </w:p>
    <w:p w:rsidR="00811C30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лько ты на свет родился </w:t>
      </w:r>
    </w:p>
    <w:p w:rsidR="00811C30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ервое твоё.</w:t>
      </w:r>
    </w:p>
    <w:p w:rsidR="005104EB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, чтоб им гордиться</w:t>
      </w:r>
    </w:p>
    <w:p w:rsidR="00811C30" w:rsidRDefault="00811C30" w:rsidP="00222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?</w:t>
      </w:r>
    </w:p>
    <w:p w:rsidR="00811C30" w:rsidRDefault="00811C30" w:rsidP="00222A36">
      <w:pPr>
        <w:rPr>
          <w:rFonts w:ascii="Times New Roman" w:hAnsi="Times New Roman" w:cs="Times New Roman"/>
          <w:sz w:val="28"/>
          <w:szCs w:val="28"/>
        </w:rPr>
      </w:pPr>
      <w:r w:rsidRPr="00811C30">
        <w:rPr>
          <w:rFonts w:ascii="Times New Roman" w:hAnsi="Times New Roman" w:cs="Times New Roman"/>
          <w:sz w:val="28"/>
          <w:szCs w:val="28"/>
          <w:u w:val="single"/>
        </w:rPr>
        <w:t>- Имя</w:t>
      </w:r>
      <w:r>
        <w:rPr>
          <w:rFonts w:ascii="Times New Roman" w:hAnsi="Times New Roman" w:cs="Times New Roman"/>
          <w:sz w:val="28"/>
          <w:szCs w:val="28"/>
        </w:rPr>
        <w:t xml:space="preserve"> личное своё.</w:t>
      </w:r>
    </w:p>
    <w:p w:rsidR="00811C30" w:rsidRPr="000B7F14" w:rsidRDefault="00811C30" w:rsidP="00811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14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="005104EB">
        <w:rPr>
          <w:rFonts w:ascii="Times New Roman" w:hAnsi="Times New Roman" w:cs="Times New Roman"/>
          <w:b/>
          <w:sz w:val="28"/>
          <w:szCs w:val="28"/>
        </w:rPr>
        <w:t xml:space="preserve"> «Угадай ребёнка»</w:t>
      </w:r>
      <w:r w:rsidRPr="000B7F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4EB" w:rsidRDefault="00811C30" w:rsidP="00811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отгадывают своего ребёнка</w:t>
      </w:r>
      <w:r w:rsidR="009058E4">
        <w:rPr>
          <w:rFonts w:ascii="Times New Roman" w:hAnsi="Times New Roman" w:cs="Times New Roman"/>
          <w:sz w:val="28"/>
          <w:szCs w:val="28"/>
        </w:rPr>
        <w:t xml:space="preserve"> </w:t>
      </w:r>
      <w:r w:rsidR="005104EB">
        <w:rPr>
          <w:rFonts w:ascii="Times New Roman" w:hAnsi="Times New Roman" w:cs="Times New Roman"/>
          <w:sz w:val="28"/>
          <w:szCs w:val="28"/>
        </w:rPr>
        <w:t>по значению его име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EB" w:rsidRPr="005104EB" w:rsidRDefault="005104EB" w:rsidP="0051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4EB">
        <w:rPr>
          <w:rFonts w:ascii="Times New Roman" w:hAnsi="Times New Roman" w:cs="Times New Roman"/>
          <w:b/>
          <w:sz w:val="28"/>
          <w:szCs w:val="28"/>
        </w:rPr>
        <w:t>Игра «Найди свой портрет»</w:t>
      </w:r>
    </w:p>
    <w:p w:rsidR="005104EB" w:rsidRDefault="005104EB" w:rsidP="00510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11C30">
        <w:rPr>
          <w:rFonts w:ascii="Times New Roman" w:hAnsi="Times New Roman" w:cs="Times New Roman"/>
          <w:sz w:val="28"/>
          <w:szCs w:val="28"/>
        </w:rPr>
        <w:t>Находят свой портрет среди других</w:t>
      </w:r>
      <w:r w:rsidR="009058E4">
        <w:rPr>
          <w:rFonts w:ascii="Times New Roman" w:hAnsi="Times New Roman" w:cs="Times New Roman"/>
          <w:sz w:val="28"/>
          <w:szCs w:val="28"/>
        </w:rPr>
        <w:t xml:space="preserve"> нарисованных деть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04EB" w:rsidRPr="005104EB" w:rsidRDefault="005104EB" w:rsidP="0051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4EB">
        <w:rPr>
          <w:rFonts w:ascii="Times New Roman" w:hAnsi="Times New Roman" w:cs="Times New Roman"/>
          <w:b/>
          <w:sz w:val="28"/>
          <w:szCs w:val="28"/>
        </w:rPr>
        <w:t>Игра «Отгадай по имени отчеству»</w:t>
      </w:r>
    </w:p>
    <w:p w:rsidR="00811C30" w:rsidRDefault="005104EB" w:rsidP="00510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58E4">
        <w:rPr>
          <w:rFonts w:ascii="Times New Roman" w:hAnsi="Times New Roman" w:cs="Times New Roman"/>
          <w:sz w:val="28"/>
          <w:szCs w:val="28"/>
        </w:rPr>
        <w:t xml:space="preserve"> Дети отгадывают своего папу по имени отчеству.)</w:t>
      </w:r>
    </w:p>
    <w:p w:rsidR="009058E4" w:rsidRDefault="009058E4" w:rsidP="0090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следующему этапу нашей встречи</w:t>
      </w:r>
    </w:p>
    <w:p w:rsidR="009058E4" w:rsidRPr="000B7F14" w:rsidRDefault="009058E4" w:rsidP="00905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14">
        <w:rPr>
          <w:rFonts w:ascii="Times New Roman" w:hAnsi="Times New Roman" w:cs="Times New Roman"/>
          <w:b/>
          <w:sz w:val="28"/>
          <w:szCs w:val="28"/>
        </w:rPr>
        <w:t>«Загадки из сундучка»</w:t>
      </w:r>
    </w:p>
    <w:p w:rsidR="009058E4" w:rsidRDefault="009058E4" w:rsidP="00905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очереди д</w:t>
      </w:r>
      <w:r w:rsidR="005104EB">
        <w:rPr>
          <w:rFonts w:ascii="Times New Roman" w:hAnsi="Times New Roman" w:cs="Times New Roman"/>
          <w:sz w:val="28"/>
          <w:szCs w:val="28"/>
        </w:rPr>
        <w:t>остают предмет и называют пра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4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ое он символиз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ердечко</w:t>
      </w:r>
      <w:r w:rsidR="000B7F1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нверт, шприц, и т. д.)</w:t>
      </w:r>
    </w:p>
    <w:p w:rsidR="009058E4" w:rsidRDefault="009058E4" w:rsidP="0090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ёнок учится тому, </w:t>
      </w:r>
    </w:p>
    <w:p w:rsidR="009058E4" w:rsidRDefault="009058E4" w:rsidP="0090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идит у себя в дому.</w:t>
      </w:r>
    </w:p>
    <w:p w:rsidR="009058E4" w:rsidRDefault="009058E4" w:rsidP="0090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– пример ему.</w:t>
      </w:r>
    </w:p>
    <w:p w:rsidR="009058E4" w:rsidRDefault="009058E4" w:rsidP="0090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можно делать с папой дома?  </w:t>
      </w:r>
    </w:p>
    <w:p w:rsidR="009058E4" w:rsidRPr="000B7F14" w:rsidRDefault="009058E4" w:rsidP="00905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14">
        <w:rPr>
          <w:rFonts w:ascii="Times New Roman" w:hAnsi="Times New Roman" w:cs="Times New Roman"/>
          <w:b/>
          <w:sz w:val="28"/>
          <w:szCs w:val="28"/>
        </w:rPr>
        <w:t>Игра: «Где вы бывали?»</w:t>
      </w:r>
    </w:p>
    <w:p w:rsidR="009058E4" w:rsidRDefault="009058E4" w:rsidP="0090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ребёнка. Если заболел, есть право на? …(медицинскую помощь)</w:t>
      </w:r>
    </w:p>
    <w:p w:rsidR="009058E4" w:rsidRDefault="009058E4" w:rsidP="0090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у нашего здоровья есть хорошие помощники. Ч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имнастика, спорт</w:t>
      </w:r>
      <w:r w:rsidR="008B0922">
        <w:rPr>
          <w:rFonts w:ascii="Times New Roman" w:hAnsi="Times New Roman" w:cs="Times New Roman"/>
          <w:sz w:val="28"/>
          <w:szCs w:val="28"/>
        </w:rPr>
        <w:t>, правильное питание)- здоровый образ жизни.</w:t>
      </w:r>
    </w:p>
    <w:p w:rsidR="008B0922" w:rsidRPr="000B7F14" w:rsidRDefault="008B0922" w:rsidP="008B0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14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8B0922" w:rsidRDefault="008B0922" w:rsidP="008B0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папам: «Когда вы были маленькие, что больше всего любили дел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грать). А вы ребята? (играть)</w:t>
      </w:r>
    </w:p>
    <w:p w:rsidR="005104EB" w:rsidRDefault="008B0922" w:rsidP="00510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ебёнка есть право на игру. Играть можно по-разному. Зачастую случается так, что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я это своё право забывают о правах других людей и нарушают их. Давайте разыграем мини спектакль, только поменяемся ролями.  Папы будут показывать</w:t>
      </w:r>
      <w:r w:rsidR="008E47F3">
        <w:rPr>
          <w:rFonts w:ascii="Times New Roman" w:hAnsi="Times New Roman" w:cs="Times New Roman"/>
          <w:sz w:val="28"/>
          <w:szCs w:val="28"/>
        </w:rPr>
        <w:t xml:space="preserve"> вам. Ребята, как вы порой играете.</w:t>
      </w:r>
      <w:r w:rsidR="0051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22" w:rsidRPr="005104EB" w:rsidRDefault="008E47F3" w:rsidP="00510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F14">
        <w:rPr>
          <w:rFonts w:ascii="Times New Roman" w:hAnsi="Times New Roman" w:cs="Times New Roman"/>
          <w:b/>
          <w:sz w:val="28"/>
          <w:szCs w:val="28"/>
        </w:rPr>
        <w:t>«Оркестр»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а здесь были нарушены?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, ребята, должны помнить, что кроме прав, у вас есть и обязанности. И ваши игры не должны нарушать права других людей.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пы – это наша защита. Они защищают нас и нашу страну. Когда-то вы служили в армии, и у вас были военные учения. Смотры. Давайте вспомним, как это было, а ребята вам помог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пы по очереди выполняют различные движения под военную музыку)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строение?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моё каждый день меняется,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каждый день  что-нибудь встречается.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я злюсь. То улыбаюсь, 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рущу, то удивляюсь,</w:t>
      </w:r>
    </w:p>
    <w:p w:rsidR="008E47F3" w:rsidRDefault="008E47F3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угаюсь!</w:t>
      </w:r>
    </w:p>
    <w:p w:rsidR="008E47F3" w:rsidRDefault="009511D9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ижу, помечтаю, помолчу.</w:t>
      </w:r>
    </w:p>
    <w:p w:rsidR="009511D9" w:rsidRDefault="0048246E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ите эти шары. Они не просто украшения группы. У каждого из них самолётик с вашим именем. Внутри самолётика скрыта мечта вашего ребёнка относительно вас,  которую я записала  со слов ребёнка.</w:t>
      </w:r>
    </w:p>
    <w:p w:rsidR="0048246E" w:rsidRDefault="0048246E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щут свои самолётики.</w:t>
      </w:r>
    </w:p>
    <w:p w:rsidR="0048246E" w:rsidRDefault="0048246E" w:rsidP="008E47F3">
      <w:pPr>
        <w:rPr>
          <w:rFonts w:ascii="Times New Roman" w:hAnsi="Times New Roman" w:cs="Times New Roman"/>
          <w:sz w:val="28"/>
          <w:szCs w:val="28"/>
        </w:rPr>
      </w:pPr>
      <w:r w:rsidRPr="000B7F14">
        <w:rPr>
          <w:rFonts w:ascii="Times New Roman" w:hAnsi="Times New Roman" w:cs="Times New Roman"/>
          <w:i/>
          <w:sz w:val="28"/>
          <w:szCs w:val="28"/>
          <w:u w:val="single"/>
        </w:rPr>
        <w:t>Ариша</w:t>
      </w:r>
      <w:r>
        <w:rPr>
          <w:rFonts w:ascii="Times New Roman" w:hAnsi="Times New Roman" w:cs="Times New Roman"/>
          <w:sz w:val="28"/>
          <w:szCs w:val="28"/>
        </w:rPr>
        <w:t>:  Внутри у меня газировка шипит</w:t>
      </w:r>
    </w:p>
    <w:p w:rsidR="0048246E" w:rsidRDefault="0048246E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медленно тает пломбир.</w:t>
      </w:r>
    </w:p>
    <w:p w:rsidR="0048246E" w:rsidRDefault="000B7F14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246E">
        <w:rPr>
          <w:rFonts w:ascii="Times New Roman" w:hAnsi="Times New Roman" w:cs="Times New Roman"/>
          <w:sz w:val="28"/>
          <w:szCs w:val="28"/>
        </w:rPr>
        <w:t>И папа рассеянно мне говорит:</w:t>
      </w:r>
    </w:p>
    <w:p w:rsidR="0048246E" w:rsidRDefault="000B7F14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246E">
        <w:rPr>
          <w:rFonts w:ascii="Times New Roman" w:hAnsi="Times New Roman" w:cs="Times New Roman"/>
          <w:sz w:val="28"/>
          <w:szCs w:val="28"/>
        </w:rPr>
        <w:t>«Что дальше? Кино или тир?</w:t>
      </w:r>
    </w:p>
    <w:p w:rsidR="0048246E" w:rsidRDefault="000B7F14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246E">
        <w:rPr>
          <w:rFonts w:ascii="Times New Roman" w:hAnsi="Times New Roman" w:cs="Times New Roman"/>
          <w:sz w:val="28"/>
          <w:szCs w:val="28"/>
        </w:rPr>
        <w:t>Я тир выбираю, потом шапито,</w:t>
      </w:r>
    </w:p>
    <w:p w:rsidR="0048246E" w:rsidRDefault="000B7F14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46E">
        <w:rPr>
          <w:rFonts w:ascii="Times New Roman" w:hAnsi="Times New Roman" w:cs="Times New Roman"/>
          <w:sz w:val="28"/>
          <w:szCs w:val="28"/>
        </w:rPr>
        <w:t>Там зебры и клоун смешной.</w:t>
      </w:r>
    </w:p>
    <w:p w:rsidR="0048246E" w:rsidRDefault="000B7F14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46E">
        <w:rPr>
          <w:rFonts w:ascii="Times New Roman" w:hAnsi="Times New Roman" w:cs="Times New Roman"/>
          <w:sz w:val="28"/>
          <w:szCs w:val="28"/>
        </w:rPr>
        <w:t>Но это не главное. Главное то,</w:t>
      </w:r>
    </w:p>
    <w:p w:rsidR="0048246E" w:rsidRDefault="000B7F14" w:rsidP="008E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46E">
        <w:rPr>
          <w:rFonts w:ascii="Times New Roman" w:hAnsi="Times New Roman" w:cs="Times New Roman"/>
          <w:sz w:val="28"/>
          <w:szCs w:val="28"/>
        </w:rPr>
        <w:t>Что папа. Мой папа со мной.</w:t>
      </w:r>
    </w:p>
    <w:p w:rsidR="0048246E" w:rsidRPr="000B7F14" w:rsidRDefault="0048246E" w:rsidP="000B7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14">
        <w:rPr>
          <w:rFonts w:ascii="Times New Roman" w:hAnsi="Times New Roman" w:cs="Times New Roman"/>
          <w:b/>
          <w:sz w:val="28"/>
          <w:szCs w:val="28"/>
        </w:rPr>
        <w:t>Просмотр видеоролика.</w:t>
      </w:r>
    </w:p>
    <w:p w:rsidR="0048246E" w:rsidRPr="000B7F14" w:rsidRDefault="0048246E" w:rsidP="000B7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14">
        <w:rPr>
          <w:rFonts w:ascii="Times New Roman" w:hAnsi="Times New Roman" w:cs="Times New Roman"/>
          <w:b/>
          <w:sz w:val="28"/>
          <w:szCs w:val="28"/>
        </w:rPr>
        <w:t>Вручение папам ордена Улыбки</w:t>
      </w:r>
      <w:r w:rsidR="000B7F14" w:rsidRPr="000B7F14">
        <w:rPr>
          <w:rFonts w:ascii="Times New Roman" w:hAnsi="Times New Roman" w:cs="Times New Roman"/>
          <w:b/>
          <w:sz w:val="28"/>
          <w:szCs w:val="28"/>
        </w:rPr>
        <w:t>!</w:t>
      </w:r>
    </w:p>
    <w:p w:rsidR="0048246E" w:rsidRPr="00811C30" w:rsidRDefault="0048246E" w:rsidP="008E47F3">
      <w:pPr>
        <w:rPr>
          <w:rFonts w:ascii="Times New Roman" w:hAnsi="Times New Roman" w:cs="Times New Roman"/>
          <w:sz w:val="28"/>
          <w:szCs w:val="28"/>
        </w:rPr>
      </w:pPr>
    </w:p>
    <w:sectPr w:rsidR="0048246E" w:rsidRPr="00811C30" w:rsidSect="005104E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2A36"/>
    <w:rsid w:val="000155D0"/>
    <w:rsid w:val="000B7F14"/>
    <w:rsid w:val="001418AE"/>
    <w:rsid w:val="00222A36"/>
    <w:rsid w:val="003C5410"/>
    <w:rsid w:val="0048246E"/>
    <w:rsid w:val="005104EB"/>
    <w:rsid w:val="007D2D67"/>
    <w:rsid w:val="00811C30"/>
    <w:rsid w:val="00871510"/>
    <w:rsid w:val="008B0922"/>
    <w:rsid w:val="008E47F3"/>
    <w:rsid w:val="009058E4"/>
    <w:rsid w:val="009511D9"/>
    <w:rsid w:val="00D05319"/>
    <w:rsid w:val="00EC2B5C"/>
    <w:rsid w:val="00FD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5FB4-8C19-434E-84CE-1FC6C88F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0</cp:revision>
  <cp:lastPrinted>2017-12-19T04:54:00Z</cp:lastPrinted>
  <dcterms:created xsi:type="dcterms:W3CDTF">2017-12-15T05:00:00Z</dcterms:created>
  <dcterms:modified xsi:type="dcterms:W3CDTF">2017-12-19T05:05:00Z</dcterms:modified>
</cp:coreProperties>
</file>